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BBC0F0F" wp14:editId="389A85EC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CA1979" w:rsidRDefault="00254097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odríguez Espino Claudi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BC0F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A2CBB" w:rsidRPr="00CA1979" w:rsidRDefault="0025409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odríguez Espino Claudia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B106F8D" wp14:editId="60942C4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254097" w:rsidP="00DA2CBB">
                                      <w:r>
                                        <w:t>Fundamentos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106F8D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254097" w:rsidP="00DA2CBB">
                                <w:r>
                                  <w:t>Fundamentos de programación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2F7327D0" wp14:editId="6FCB1AB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254097" w:rsidP="00DA2CBB">
                                      <w:r>
                                        <w:t>0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7327D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254097" w:rsidP="00DA2CBB">
                                <w:r>
                                  <w:t>03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CDF677" wp14:editId="41750E6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CC0EA5" w:rsidRDefault="00254097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Práctica No.1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 xml:space="preserve">na Dulce </w:t>
                                      </w: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Monica</w:t>
                                      </w:r>
                                      <w:proofErr w:type="spellEnd"/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DCDF677"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CC0EA5" w:rsidRDefault="00254097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Práctica No.1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na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42B6FAE2" wp14:editId="00C38C0B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254097" w:rsidP="00CA1979">
                                      <w:r>
                                        <w:t>León Nieto José Agustí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2B6FAE2"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Default="00254097" w:rsidP="00CA1979">
                                <w:r>
                                  <w:t>León Nieto José Agustín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8E03099" wp14:editId="7BB55D0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8E03099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77BF0672" wp14:editId="76673E12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7BF0672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71C51FB6" wp14:editId="325E8DF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254097" w:rsidP="00CA1979">
                                      <w:r>
                                        <w:t>2017-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C51FB6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Default="00254097" w:rsidP="00CA1979">
                                <w:r>
                                  <w:t>2017-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0791884" wp14:editId="70AE6D5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254097" w:rsidP="00CA1979">
                                      <w:r>
                                        <w:t>14 de Febrero de 20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79188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Default="00254097" w:rsidP="00CA1979">
                                <w:r>
                                  <w:t>14 de Febrero de 20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4E38D163" wp14:editId="74C599F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E38D163"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27415CF" wp14:editId="6A759AEF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073F67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93767" w:rsidRDefault="00693767" w:rsidP="00577FEB"/>
    <w:p w:rsidR="005724F9" w:rsidRDefault="005724F9" w:rsidP="00577FEB"/>
    <w:p w:rsidR="005724F9" w:rsidRDefault="005724F9" w:rsidP="00577FEB"/>
    <w:p w:rsidR="005724F9" w:rsidRDefault="005724F9" w:rsidP="00577FEB"/>
    <w:p w:rsidR="005724F9" w:rsidRDefault="005724F9" w:rsidP="00577FEB"/>
    <w:p w:rsidR="005724F9" w:rsidRDefault="005724F9" w:rsidP="00577FEB"/>
    <w:p w:rsidR="005724F9" w:rsidRPr="005724F9" w:rsidRDefault="005724F9" w:rsidP="005724F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724F9">
        <w:rPr>
          <w:rFonts w:ascii="Arial" w:hAnsi="Arial" w:cs="Arial"/>
          <w:sz w:val="24"/>
          <w:szCs w:val="24"/>
        </w:rPr>
        <w:lastRenderedPageBreak/>
        <w:t xml:space="preserve"> </w:t>
      </w:r>
      <w:r w:rsidRPr="005724F9">
        <w:rPr>
          <w:rFonts w:ascii="Arial" w:hAnsi="Arial" w:cs="Arial"/>
          <w:b/>
          <w:sz w:val="24"/>
          <w:szCs w:val="24"/>
        </w:rPr>
        <w:t>Objetivos</w:t>
      </w:r>
    </w:p>
    <w:p w:rsidR="005724F9" w:rsidRPr="005724F9" w:rsidRDefault="005724F9" w:rsidP="005724F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724F9">
        <w:rPr>
          <w:rFonts w:ascii="Arial" w:hAnsi="Arial" w:cs="Arial"/>
          <w:sz w:val="24"/>
          <w:szCs w:val="24"/>
        </w:rPr>
        <w:t>Descubrir y utilizar herramientas de software que se ofrecen en Internet que permitan</w:t>
      </w:r>
    </w:p>
    <w:p w:rsidR="005724F9" w:rsidRPr="005724F9" w:rsidRDefault="005724F9" w:rsidP="005724F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724F9">
        <w:rPr>
          <w:rFonts w:ascii="Arial" w:hAnsi="Arial" w:cs="Arial"/>
          <w:sz w:val="24"/>
          <w:szCs w:val="24"/>
        </w:rPr>
        <w:t>realizar actividades y trabajos académicos de forma organizada y profesional a lo largo de</w:t>
      </w:r>
    </w:p>
    <w:p w:rsidR="005724F9" w:rsidRPr="005724F9" w:rsidRDefault="005724F9" w:rsidP="005724F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724F9">
        <w:rPr>
          <w:rFonts w:ascii="Arial" w:hAnsi="Arial" w:cs="Arial"/>
          <w:sz w:val="24"/>
          <w:szCs w:val="24"/>
        </w:rPr>
        <w:t>la vida escolar, tales como manejo de repositorios de almacenamiento y buscadores con</w:t>
      </w:r>
    </w:p>
    <w:p w:rsidR="005724F9" w:rsidRDefault="005724F9" w:rsidP="005724F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724F9">
        <w:rPr>
          <w:rFonts w:ascii="Arial" w:hAnsi="Arial" w:cs="Arial"/>
          <w:sz w:val="24"/>
          <w:szCs w:val="24"/>
        </w:rPr>
        <w:t>funciones avanzadas.</w:t>
      </w:r>
      <w:r w:rsidRPr="005724F9">
        <w:rPr>
          <w:rFonts w:ascii="Arial" w:hAnsi="Arial" w:cs="Arial"/>
          <w:sz w:val="24"/>
          <w:szCs w:val="24"/>
        </w:rPr>
        <w:cr/>
      </w:r>
    </w:p>
    <w:p w:rsidR="005724F9" w:rsidRDefault="005724F9" w:rsidP="005724F9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724F9">
        <w:rPr>
          <w:rFonts w:ascii="Arial" w:hAnsi="Arial" w:cs="Arial"/>
          <w:b/>
          <w:sz w:val="24"/>
          <w:szCs w:val="24"/>
        </w:rPr>
        <w:t>Actividades</w:t>
      </w:r>
    </w:p>
    <w:p w:rsidR="005724F9" w:rsidRDefault="005724F9" w:rsidP="0065015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ráctica primero vimos la forma en la que estaban organizadas las bases de datos; esto para que</w:t>
      </w:r>
    </w:p>
    <w:p w:rsidR="0065015A" w:rsidRDefault="005724F9" w:rsidP="0065015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diéramos entender de qué manera estaban organizados nuestros servidores y tuviéramos una visión</w:t>
      </w:r>
    </w:p>
    <w:p w:rsidR="005724F9" w:rsidRDefault="005724F9" w:rsidP="0065015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ás clara de las utilidades de éstas. </w:t>
      </w:r>
    </w:p>
    <w:p w:rsidR="005724F9" w:rsidRDefault="005724F9" w:rsidP="0065015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 vi</w:t>
      </w:r>
      <w:r w:rsidR="0065015A">
        <w:rPr>
          <w:rFonts w:ascii="Arial" w:hAnsi="Arial" w:cs="Arial"/>
          <w:sz w:val="24"/>
          <w:szCs w:val="24"/>
        </w:rPr>
        <w:t>mos para qué servían los buscadores; los buscadores son servicios en línea que hacen</w:t>
      </w:r>
    </w:p>
    <w:p w:rsidR="0065015A" w:rsidRDefault="0065015A" w:rsidP="0065015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s accesibles la cantidad inconmensurable de datos que existen en la web; por ello, estás páginas</w:t>
      </w:r>
    </w:p>
    <w:p w:rsidR="0065015A" w:rsidRDefault="0065015A" w:rsidP="0065015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n un software que permite ver la popularidad de las páginas la información útil que contenga y las</w:t>
      </w:r>
    </w:p>
    <w:p w:rsidR="0065015A" w:rsidRDefault="0065015A" w:rsidP="0065015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n ordenando de mayor a menor. </w:t>
      </w:r>
    </w:p>
    <w:p w:rsidR="0065015A" w:rsidRDefault="0065015A" w:rsidP="0065015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se nos enseñó que el buscador google tiene una serie de atajos y ayudas que nos hace el</w:t>
      </w:r>
    </w:p>
    <w:p w:rsidR="0065015A" w:rsidRDefault="0065015A" w:rsidP="0065015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 más fácil; por ejemplo: funciones matemáticas, conversiones monetarias, horarios, lugares y</w:t>
      </w:r>
    </w:p>
    <w:p w:rsidR="0065015A" w:rsidRDefault="0065015A" w:rsidP="0065015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s de partidos, etc. </w:t>
      </w:r>
    </w:p>
    <w:p w:rsidR="0065015A" w:rsidRDefault="0065015A" w:rsidP="0065015A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65015A">
        <w:rPr>
          <w:rFonts w:ascii="Arial" w:hAnsi="Arial" w:cs="Arial"/>
          <w:b/>
          <w:i/>
          <w:sz w:val="24"/>
          <w:szCs w:val="24"/>
        </w:rPr>
        <w:t xml:space="preserve">Ejercicios  </w:t>
      </w:r>
    </w:p>
    <w:p w:rsidR="0065015A" w:rsidRPr="0065015A" w:rsidRDefault="0065015A" w:rsidP="0065015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usque arquitectura de máquina</w:t>
      </w:r>
    </w:p>
    <w:p w:rsidR="0065015A" w:rsidRDefault="0065015A" w:rsidP="0065015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014120" cy="3042328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564" cy="304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5A" w:rsidRDefault="0065015A" w:rsidP="0065015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5015A" w:rsidRDefault="0065015A" w:rsidP="0065015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65015A">
        <w:rPr>
          <w:rFonts w:ascii="Arial" w:hAnsi="Arial" w:cs="Arial"/>
          <w:b/>
          <w:i/>
          <w:sz w:val="24"/>
          <w:szCs w:val="24"/>
        </w:rPr>
        <w:lastRenderedPageBreak/>
        <w:t>2.</w:t>
      </w:r>
      <w:r>
        <w:rPr>
          <w:rFonts w:ascii="Arial" w:hAnsi="Arial" w:cs="Arial"/>
          <w:i/>
          <w:sz w:val="24"/>
          <w:szCs w:val="24"/>
        </w:rPr>
        <w:t>define: arquitectura de máquina</w:t>
      </w:r>
    </w:p>
    <w:p w:rsidR="0065015A" w:rsidRDefault="0065015A" w:rsidP="0065015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1674624" behindDoc="0" locked="0" layoutInCell="1" allowOverlap="1">
            <wp:simplePos x="572756" y="512466"/>
            <wp:positionH relativeFrom="column">
              <wp:align>left</wp:align>
            </wp:positionH>
            <wp:positionV relativeFrom="paragraph">
              <wp:align>top</wp:align>
            </wp:positionV>
            <wp:extent cx="4628428" cy="1969310"/>
            <wp:effectExtent l="0" t="0" r="127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28" cy="19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055" w:rsidRDefault="00284055" w:rsidP="0065015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4055" w:rsidRDefault="00284055" w:rsidP="0065015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4055" w:rsidRDefault="00284055" w:rsidP="0065015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4055" w:rsidRDefault="00284055" w:rsidP="0065015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4055" w:rsidRDefault="00284055" w:rsidP="0065015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4055" w:rsidRDefault="00284055" w:rsidP="00284055">
      <w:pPr>
        <w:ind w:left="1068"/>
        <w:jc w:val="both"/>
        <w:rPr>
          <w:rFonts w:ascii="Arial" w:hAnsi="Arial" w:cs="Arial"/>
          <w:i/>
          <w:sz w:val="24"/>
          <w:szCs w:val="24"/>
        </w:rPr>
      </w:pPr>
      <w:r w:rsidRPr="00284055">
        <w:rPr>
          <w:rFonts w:ascii="Arial" w:hAnsi="Arial" w:cs="Arial"/>
          <w:b/>
          <w:i/>
          <w:sz w:val="24"/>
          <w:szCs w:val="24"/>
        </w:rPr>
        <w:t>3.</w:t>
      </w:r>
      <w:r>
        <w:rPr>
          <w:rFonts w:ascii="Arial" w:hAnsi="Arial" w:cs="Arial"/>
          <w:b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>busque -arquitectura máquina</w:t>
      </w:r>
    </w:p>
    <w:p w:rsidR="00284055" w:rsidRPr="00284055" w:rsidRDefault="00284055" w:rsidP="00284055">
      <w:pPr>
        <w:ind w:left="10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s-MX"/>
        </w:rPr>
        <w:drawing>
          <wp:inline distT="0" distB="0" distL="0" distR="0">
            <wp:extent cx="4693827" cy="238175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3" cy="24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284055" w:rsidRDefault="00284055" w:rsidP="0065015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84055">
        <w:rPr>
          <w:rFonts w:ascii="Arial" w:hAnsi="Arial" w:cs="Arial"/>
          <w:b/>
          <w:i/>
          <w:sz w:val="24"/>
          <w:szCs w:val="24"/>
        </w:rPr>
        <w:t>4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284055">
        <w:rPr>
          <w:rFonts w:ascii="Arial" w:hAnsi="Arial" w:cs="Arial"/>
          <w:i/>
          <w:sz w:val="24"/>
          <w:szCs w:val="24"/>
        </w:rPr>
        <w:t>busque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intitle:arquitectur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maquina” </w:t>
      </w:r>
      <w:proofErr w:type="spellStart"/>
      <w:r>
        <w:rPr>
          <w:rFonts w:ascii="Arial" w:hAnsi="Arial" w:cs="Arial"/>
          <w:i/>
          <w:sz w:val="24"/>
          <w:szCs w:val="24"/>
        </w:rPr>
        <w:t>filetype:pdf</w:t>
      </w:r>
      <w:proofErr w:type="spellEnd"/>
    </w:p>
    <w:p w:rsidR="00284055" w:rsidRDefault="00284055" w:rsidP="0065015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s-MX"/>
        </w:rPr>
        <w:drawing>
          <wp:inline distT="0" distB="0" distL="0" distR="0">
            <wp:extent cx="4722718" cy="3156758"/>
            <wp:effectExtent l="0" t="0" r="1905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634" cy="31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055" w:rsidRDefault="00284055" w:rsidP="0065015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84055">
        <w:rPr>
          <w:rFonts w:ascii="Arial" w:hAnsi="Arial" w:cs="Arial"/>
          <w:b/>
          <w:i/>
          <w:sz w:val="24"/>
          <w:szCs w:val="24"/>
        </w:rPr>
        <w:t>5</w:t>
      </w:r>
      <w:r w:rsidRPr="00AE5278">
        <w:rPr>
          <w:rFonts w:ascii="Arial" w:hAnsi="Arial" w:cs="Arial"/>
          <w:i/>
          <w:sz w:val="24"/>
          <w:szCs w:val="24"/>
        </w:rPr>
        <w:t xml:space="preserve">. </w:t>
      </w:r>
      <w:r w:rsidR="00AE5278" w:rsidRPr="00AE5278">
        <w:rPr>
          <w:rFonts w:ascii="Arial" w:hAnsi="Arial" w:cs="Arial"/>
          <w:i/>
          <w:sz w:val="24"/>
          <w:szCs w:val="24"/>
        </w:rPr>
        <w:t xml:space="preserve">utiliza google </w:t>
      </w:r>
      <w:r w:rsidR="00AE5278">
        <w:rPr>
          <w:rFonts w:ascii="Arial" w:hAnsi="Arial" w:cs="Arial"/>
          <w:i/>
          <w:sz w:val="24"/>
          <w:szCs w:val="24"/>
        </w:rPr>
        <w:t xml:space="preserve">para obtener la gráfica de </w:t>
      </w:r>
      <w:r w:rsidR="00AE5278" w:rsidRPr="00AE5278">
        <w:rPr>
          <w:rFonts w:ascii="Arial" w:hAnsi="Arial" w:cs="Arial"/>
          <w:i/>
          <w:sz w:val="24"/>
          <w:szCs w:val="24"/>
        </w:rPr>
        <w:t>x^3 +y^33</w:t>
      </w:r>
    </w:p>
    <w:p w:rsidR="00AE5278" w:rsidRDefault="00AE5278" w:rsidP="0065015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3974946" cy="3135378"/>
            <wp:effectExtent l="0" t="0" r="698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72" cy="314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78" w:rsidRDefault="00AE5278" w:rsidP="00AE5278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. 10 libras a Kg</w:t>
      </w:r>
    </w:p>
    <w:p w:rsidR="00AE5278" w:rsidRDefault="00AE5278" w:rsidP="0065015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s-MX"/>
        </w:rPr>
        <w:drawing>
          <wp:inline distT="0" distB="0" distL="0" distR="0">
            <wp:extent cx="4722718" cy="2009429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487" cy="20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1E" w:rsidRDefault="00AE5278" w:rsidP="00B1061E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7.</w:t>
      </w:r>
      <w:r w:rsidR="00B1061E">
        <w:rPr>
          <w:rFonts w:ascii="Arial" w:hAnsi="Arial" w:cs="Arial"/>
          <w:i/>
          <w:sz w:val="24"/>
          <w:szCs w:val="24"/>
        </w:rPr>
        <w:t xml:space="preserve"> 15°C a Kelvin</w:t>
      </w:r>
    </w:p>
    <w:p w:rsidR="00B1061E" w:rsidRDefault="00B1061E" w:rsidP="0065015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s-MX"/>
        </w:rPr>
        <w:drawing>
          <wp:inline distT="0" distB="0" distL="0" distR="0">
            <wp:extent cx="5225136" cy="2209458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23" cy="221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1E" w:rsidRDefault="00B1061E" w:rsidP="0065015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8. 1 milla a pulgadas</w:t>
      </w:r>
    </w:p>
    <w:p w:rsidR="00B1061E" w:rsidRDefault="00B1061E" w:rsidP="0065015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4944253" cy="2130529"/>
            <wp:effectExtent l="0" t="0" r="889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76" cy="213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1E" w:rsidRDefault="00B1061E" w:rsidP="0065015A">
      <w:pPr>
        <w:ind w:firstLine="708"/>
        <w:jc w:val="both"/>
        <w:rPr>
          <w:rFonts w:ascii="Arial" w:eastAsiaTheme="minorEastAsia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9. 50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>
        <w:rPr>
          <w:rFonts w:ascii="Arial" w:eastAsiaTheme="minorEastAsia" w:hAnsi="Arial" w:cs="Arial"/>
          <w:i/>
          <w:sz w:val="24"/>
          <w:szCs w:val="24"/>
        </w:rPr>
        <w:t xml:space="preserve"> a litros</w:t>
      </w:r>
    </w:p>
    <w:p w:rsidR="00B1061E" w:rsidRDefault="00B1061E" w:rsidP="0065015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s-MX"/>
        </w:rPr>
        <w:drawing>
          <wp:inline distT="0" distB="0" distL="0" distR="0">
            <wp:extent cx="5154797" cy="1999566"/>
            <wp:effectExtent l="0" t="0" r="8255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22" cy="20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1E" w:rsidRDefault="008E5FB6" w:rsidP="0065015A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E5FB6">
        <w:rPr>
          <w:rFonts w:ascii="Arial" w:hAnsi="Arial" w:cs="Arial"/>
          <w:b/>
          <w:sz w:val="24"/>
          <w:szCs w:val="24"/>
        </w:rPr>
        <w:t>Conclusión</w:t>
      </w:r>
    </w:p>
    <w:p w:rsidR="008E5FB6" w:rsidRDefault="008E5FB6" w:rsidP="0065015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oncluye que los buscadores y el saber operarlos de manera adecuada es uno de los puntos más </w:t>
      </w:r>
    </w:p>
    <w:p w:rsidR="008E5FB6" w:rsidRDefault="008E5FB6" w:rsidP="0065015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uciales ya que con ellos puedes encontrar información más detallada y precisa, además de que nos </w:t>
      </w:r>
    </w:p>
    <w:p w:rsidR="008E5FB6" w:rsidRDefault="008E5FB6" w:rsidP="0065015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ra tiempo ya que con los comandos puedes buscar dentro de los millones de datos que hay en la</w:t>
      </w:r>
    </w:p>
    <w:p w:rsidR="008E5FB6" w:rsidRDefault="008E5FB6" w:rsidP="0065015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 una página específica. </w:t>
      </w:r>
    </w:p>
    <w:p w:rsidR="008E5FB6" w:rsidRPr="008E5FB6" w:rsidRDefault="008E5FB6" w:rsidP="0065015A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84055" w:rsidRPr="00284055" w:rsidRDefault="00284055" w:rsidP="0065015A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4055" w:rsidRPr="00284055" w:rsidRDefault="00284055" w:rsidP="00284055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65015A" w:rsidRDefault="0065015A" w:rsidP="0065015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724F9" w:rsidRPr="005724F9" w:rsidRDefault="005724F9" w:rsidP="005724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5724F9" w:rsidRPr="005724F9" w:rsidSect="00550023">
      <w:headerReference w:type="first" r:id="rId18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67" w:rsidRDefault="00073F67" w:rsidP="00042648">
      <w:pPr>
        <w:spacing w:after="0" w:line="240" w:lineRule="auto"/>
      </w:pPr>
      <w:r>
        <w:separator/>
      </w:r>
    </w:p>
  </w:endnote>
  <w:endnote w:type="continuationSeparator" w:id="0">
    <w:p w:rsidR="00073F67" w:rsidRDefault="00073F67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67" w:rsidRDefault="00073F67" w:rsidP="00042648">
      <w:pPr>
        <w:spacing w:after="0" w:line="240" w:lineRule="auto"/>
      </w:pPr>
      <w:r>
        <w:separator/>
      </w:r>
    </w:p>
  </w:footnote>
  <w:footnote w:type="continuationSeparator" w:id="0">
    <w:p w:rsidR="00073F67" w:rsidRDefault="00073F67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4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718C9"/>
    <w:multiLevelType w:val="hybridMultilevel"/>
    <w:tmpl w:val="38D00FE2"/>
    <w:lvl w:ilvl="0" w:tplc="519EAB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710E1"/>
    <w:rsid w:val="00071549"/>
    <w:rsid w:val="00073F67"/>
    <w:rsid w:val="000F74CA"/>
    <w:rsid w:val="00125195"/>
    <w:rsid w:val="001252A5"/>
    <w:rsid w:val="0013320A"/>
    <w:rsid w:val="001477E5"/>
    <w:rsid w:val="00147EC0"/>
    <w:rsid w:val="00207FDE"/>
    <w:rsid w:val="00252A70"/>
    <w:rsid w:val="00254097"/>
    <w:rsid w:val="00272235"/>
    <w:rsid w:val="00284055"/>
    <w:rsid w:val="002A2916"/>
    <w:rsid w:val="002A6451"/>
    <w:rsid w:val="002A72B9"/>
    <w:rsid w:val="002B127C"/>
    <w:rsid w:val="0031253D"/>
    <w:rsid w:val="00356407"/>
    <w:rsid w:val="00411587"/>
    <w:rsid w:val="004171DA"/>
    <w:rsid w:val="004516A1"/>
    <w:rsid w:val="004A40C4"/>
    <w:rsid w:val="004F0DA4"/>
    <w:rsid w:val="004F44D7"/>
    <w:rsid w:val="00500F60"/>
    <w:rsid w:val="00534506"/>
    <w:rsid w:val="00550023"/>
    <w:rsid w:val="005724F9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5015A"/>
    <w:rsid w:val="006646C8"/>
    <w:rsid w:val="00665935"/>
    <w:rsid w:val="00693767"/>
    <w:rsid w:val="006E01F3"/>
    <w:rsid w:val="00700E3C"/>
    <w:rsid w:val="007E5D82"/>
    <w:rsid w:val="00801469"/>
    <w:rsid w:val="008378CA"/>
    <w:rsid w:val="00893BB8"/>
    <w:rsid w:val="008E5FB6"/>
    <w:rsid w:val="008E7ED4"/>
    <w:rsid w:val="009352A8"/>
    <w:rsid w:val="009B445F"/>
    <w:rsid w:val="009D13B4"/>
    <w:rsid w:val="00A11A28"/>
    <w:rsid w:val="00A67F64"/>
    <w:rsid w:val="00A73990"/>
    <w:rsid w:val="00AB6910"/>
    <w:rsid w:val="00AE5278"/>
    <w:rsid w:val="00B1061E"/>
    <w:rsid w:val="00B63555"/>
    <w:rsid w:val="00B70923"/>
    <w:rsid w:val="00BA443B"/>
    <w:rsid w:val="00C24276"/>
    <w:rsid w:val="00C35A89"/>
    <w:rsid w:val="00CA1979"/>
    <w:rsid w:val="00CB1C67"/>
    <w:rsid w:val="00CB74BD"/>
    <w:rsid w:val="00CF4BB4"/>
    <w:rsid w:val="00D02336"/>
    <w:rsid w:val="00D72967"/>
    <w:rsid w:val="00D912C9"/>
    <w:rsid w:val="00DA2CBB"/>
    <w:rsid w:val="00DE4C16"/>
    <w:rsid w:val="00E33E64"/>
    <w:rsid w:val="00E55842"/>
    <w:rsid w:val="00E70F0F"/>
    <w:rsid w:val="00EA6682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95CFF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  <w:style w:type="character" w:styleId="Textodelmarcadordeposicin">
    <w:name w:val="Placeholder Text"/>
    <w:basedOn w:val="Fuentedeprrafopredeter"/>
    <w:uiPriority w:val="99"/>
    <w:semiHidden/>
    <w:rsid w:val="00B106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D7"/>
    <w:rsid w:val="00606BD7"/>
    <w:rsid w:val="00C5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6B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6C294-AF0F-4BF4-935E-9A4CACF3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Lourdes Nieto</cp:lastModifiedBy>
  <cp:revision>3</cp:revision>
  <cp:lastPrinted>2016-10-03T18:58:00Z</cp:lastPrinted>
  <dcterms:created xsi:type="dcterms:W3CDTF">2017-02-16T05:29:00Z</dcterms:created>
  <dcterms:modified xsi:type="dcterms:W3CDTF">2017-02-16T05:32:00Z</dcterms:modified>
</cp:coreProperties>
</file>